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4AED" w14:textId="77777777" w:rsidR="00985601" w:rsidRDefault="00985601" w:rsidP="009541D3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</w:p>
    <w:p w14:paraId="020242DD" w14:textId="77777777" w:rsidR="00E127EB" w:rsidRPr="00985601" w:rsidRDefault="00E127EB" w:rsidP="009541D3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  <w:r w:rsidRPr="00985601">
        <w:rPr>
          <w:rStyle w:val="FontStyle14"/>
          <w:b/>
          <w:sz w:val="28"/>
          <w:szCs w:val="27"/>
        </w:rPr>
        <w:t>Для служебного пользования</w:t>
      </w:r>
    </w:p>
    <w:p w14:paraId="2BCBC6D1" w14:textId="77777777" w:rsidR="00E127EB" w:rsidRPr="00985601" w:rsidRDefault="00E127EB" w:rsidP="009541D3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  <w:r w:rsidRPr="00985601">
        <w:rPr>
          <w:rStyle w:val="FontStyle14"/>
          <w:b/>
          <w:sz w:val="28"/>
          <w:szCs w:val="27"/>
        </w:rPr>
        <w:t>Экз. №</w:t>
      </w:r>
      <w:r w:rsidR="00FE6AFA" w:rsidRPr="00985601">
        <w:rPr>
          <w:rStyle w:val="FontStyle14"/>
          <w:b/>
          <w:sz w:val="28"/>
          <w:szCs w:val="27"/>
        </w:rPr>
        <w:t xml:space="preserve"> 1</w:t>
      </w:r>
      <w:r w:rsidRPr="00985601">
        <w:rPr>
          <w:rStyle w:val="FontStyle14"/>
          <w:b/>
          <w:sz w:val="28"/>
          <w:szCs w:val="27"/>
        </w:rPr>
        <w:t xml:space="preserve"> </w:t>
      </w:r>
    </w:p>
    <w:p w14:paraId="4397120D" w14:textId="77777777" w:rsidR="00E127EB" w:rsidRPr="00985601" w:rsidRDefault="00E127EB" w:rsidP="009541D3">
      <w:pPr>
        <w:pStyle w:val="Style9"/>
        <w:widowControl/>
        <w:ind w:left="5102"/>
        <w:jc w:val="center"/>
        <w:rPr>
          <w:rStyle w:val="FontStyle14"/>
          <w:sz w:val="28"/>
          <w:szCs w:val="27"/>
        </w:rPr>
      </w:pPr>
    </w:p>
    <w:p w14:paraId="159C4A34" w14:textId="77777777" w:rsidR="00882AE1" w:rsidRPr="00985601" w:rsidRDefault="00882AE1" w:rsidP="009541D3">
      <w:pPr>
        <w:pStyle w:val="Style9"/>
        <w:widowControl/>
        <w:ind w:left="5102"/>
        <w:jc w:val="center"/>
        <w:rPr>
          <w:rStyle w:val="FontStyle14"/>
          <w:sz w:val="28"/>
          <w:szCs w:val="27"/>
        </w:rPr>
      </w:pPr>
    </w:p>
    <w:p w14:paraId="27D75953" w14:textId="77777777" w:rsidR="00C85869" w:rsidRPr="00985601" w:rsidRDefault="00C85869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8"/>
          <w:szCs w:val="27"/>
        </w:rPr>
      </w:pPr>
      <w:r w:rsidRPr="00985601">
        <w:rPr>
          <w:rStyle w:val="FontStyle14"/>
          <w:sz w:val="28"/>
          <w:szCs w:val="27"/>
        </w:rPr>
        <w:t>Управляющему</w:t>
      </w:r>
      <w:r w:rsidR="009541D3" w:rsidRPr="00985601">
        <w:rPr>
          <w:rStyle w:val="FontStyle14"/>
          <w:sz w:val="28"/>
          <w:szCs w:val="27"/>
        </w:rPr>
        <w:t xml:space="preserve"> </w:t>
      </w:r>
    </w:p>
    <w:p w14:paraId="0B8A93FB" w14:textId="77777777" w:rsidR="009541D3" w:rsidRPr="00985601" w:rsidRDefault="009541D3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8"/>
          <w:szCs w:val="27"/>
        </w:rPr>
      </w:pPr>
      <w:r w:rsidRPr="00985601">
        <w:rPr>
          <w:rStyle w:val="FontStyle14"/>
          <w:sz w:val="28"/>
          <w:szCs w:val="27"/>
        </w:rPr>
        <w:t xml:space="preserve">Отделением Пенсионного фонда Российской Федерации </w:t>
      </w:r>
    </w:p>
    <w:p w14:paraId="5E5BBAF4" w14:textId="77777777" w:rsidR="009541D3" w:rsidRPr="00985601" w:rsidRDefault="009541D3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8"/>
          <w:szCs w:val="27"/>
        </w:rPr>
      </w:pPr>
      <w:r w:rsidRPr="00985601">
        <w:rPr>
          <w:rStyle w:val="FontStyle14"/>
          <w:sz w:val="28"/>
          <w:szCs w:val="27"/>
        </w:rPr>
        <w:t xml:space="preserve">по Санкт-Петербургу </w:t>
      </w:r>
      <w:r w:rsidR="00374346" w:rsidRPr="00985601">
        <w:rPr>
          <w:rStyle w:val="FontStyle14"/>
          <w:sz w:val="28"/>
          <w:szCs w:val="27"/>
        </w:rPr>
        <w:br/>
      </w:r>
      <w:r w:rsidRPr="00985601">
        <w:rPr>
          <w:rStyle w:val="FontStyle14"/>
          <w:sz w:val="28"/>
          <w:szCs w:val="27"/>
        </w:rPr>
        <w:t>и Ленинградской области</w:t>
      </w:r>
    </w:p>
    <w:p w14:paraId="00201A61" w14:textId="77777777" w:rsidR="009541D3" w:rsidRPr="00985601" w:rsidRDefault="00C85869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b/>
          <w:sz w:val="28"/>
          <w:szCs w:val="27"/>
        </w:rPr>
      </w:pPr>
      <w:r w:rsidRPr="00985601">
        <w:rPr>
          <w:rStyle w:val="FontStyle14"/>
          <w:b/>
          <w:sz w:val="28"/>
          <w:szCs w:val="27"/>
        </w:rPr>
        <w:t>М.А. Ларионовой</w:t>
      </w:r>
    </w:p>
    <w:p w14:paraId="6AA0B8C1" w14:textId="77777777" w:rsidR="00C85869" w:rsidRPr="00985601" w:rsidRDefault="00C85869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8"/>
          <w:szCs w:val="27"/>
        </w:rPr>
      </w:pPr>
    </w:p>
    <w:p w14:paraId="32DCA2D3" w14:textId="77777777" w:rsidR="009541D3" w:rsidRPr="00985601" w:rsidRDefault="009541D3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8"/>
          <w:szCs w:val="27"/>
        </w:rPr>
      </w:pPr>
      <w:r w:rsidRPr="00985601">
        <w:rPr>
          <w:sz w:val="28"/>
          <w:szCs w:val="27"/>
        </w:rPr>
        <w:t>пр-кт Энгельса, д. 73</w:t>
      </w:r>
      <w:r w:rsidRPr="00985601">
        <w:rPr>
          <w:rStyle w:val="FontStyle14"/>
          <w:sz w:val="28"/>
          <w:szCs w:val="27"/>
        </w:rPr>
        <w:t>,</w:t>
      </w:r>
    </w:p>
    <w:p w14:paraId="555F514B" w14:textId="77777777" w:rsidR="009541D3" w:rsidRPr="00985601" w:rsidRDefault="009541D3" w:rsidP="009541D3">
      <w:pPr>
        <w:pStyle w:val="Style1"/>
        <w:widowControl/>
        <w:tabs>
          <w:tab w:val="left" w:pos="3969"/>
        </w:tabs>
        <w:ind w:left="5102"/>
        <w:jc w:val="center"/>
        <w:rPr>
          <w:rStyle w:val="FontStyle14"/>
          <w:sz w:val="28"/>
          <w:szCs w:val="27"/>
        </w:rPr>
      </w:pPr>
      <w:r w:rsidRPr="00985601">
        <w:rPr>
          <w:rStyle w:val="FontStyle14"/>
          <w:sz w:val="28"/>
          <w:szCs w:val="27"/>
        </w:rPr>
        <w:t xml:space="preserve">Санкт-Петербург, </w:t>
      </w:r>
      <w:r w:rsidRPr="00985601">
        <w:rPr>
          <w:sz w:val="28"/>
          <w:szCs w:val="27"/>
        </w:rPr>
        <w:t>194214</w:t>
      </w:r>
    </w:p>
    <w:p w14:paraId="44BE7F84" w14:textId="77777777" w:rsidR="00985601" w:rsidRPr="00985601" w:rsidRDefault="00985601" w:rsidP="002B7968">
      <w:pPr>
        <w:pStyle w:val="Style1"/>
        <w:widowControl/>
        <w:rPr>
          <w:b/>
          <w:sz w:val="28"/>
          <w:szCs w:val="27"/>
        </w:rPr>
      </w:pPr>
    </w:p>
    <w:p w14:paraId="5B2EB98D" w14:textId="77777777" w:rsidR="00985601" w:rsidRDefault="00985601" w:rsidP="002B7968">
      <w:pPr>
        <w:pStyle w:val="Style1"/>
        <w:widowControl/>
        <w:rPr>
          <w:b/>
          <w:sz w:val="28"/>
          <w:szCs w:val="27"/>
        </w:rPr>
      </w:pPr>
    </w:p>
    <w:p w14:paraId="2A9144D2" w14:textId="77777777" w:rsidR="00985601" w:rsidRPr="00985601" w:rsidRDefault="00985601" w:rsidP="002B7968">
      <w:pPr>
        <w:pStyle w:val="Style1"/>
        <w:widowControl/>
        <w:rPr>
          <w:b/>
          <w:sz w:val="28"/>
          <w:szCs w:val="27"/>
        </w:rPr>
      </w:pPr>
    </w:p>
    <w:p w14:paraId="2209E3AA" w14:textId="77777777" w:rsidR="00985601" w:rsidRPr="00985601" w:rsidRDefault="00985601" w:rsidP="002B7968">
      <w:pPr>
        <w:pStyle w:val="Style1"/>
        <w:widowControl/>
        <w:rPr>
          <w:b/>
          <w:sz w:val="28"/>
          <w:szCs w:val="27"/>
        </w:rPr>
      </w:pPr>
    </w:p>
    <w:p w14:paraId="706FAD26" w14:textId="77777777" w:rsidR="00985601" w:rsidRPr="00985601" w:rsidRDefault="00985601" w:rsidP="002B7968">
      <w:pPr>
        <w:pStyle w:val="Style1"/>
        <w:widowControl/>
        <w:rPr>
          <w:b/>
          <w:sz w:val="28"/>
          <w:szCs w:val="27"/>
        </w:rPr>
      </w:pPr>
    </w:p>
    <w:p w14:paraId="07527415" w14:textId="77777777" w:rsidR="00E127EB" w:rsidRPr="00985601" w:rsidRDefault="009541D3" w:rsidP="009541D3">
      <w:pPr>
        <w:pStyle w:val="Style1"/>
        <w:widowControl/>
        <w:jc w:val="center"/>
        <w:rPr>
          <w:b/>
          <w:sz w:val="28"/>
          <w:szCs w:val="27"/>
        </w:rPr>
      </w:pPr>
      <w:r w:rsidRPr="00985601">
        <w:rPr>
          <w:b/>
          <w:sz w:val="28"/>
          <w:szCs w:val="27"/>
        </w:rPr>
        <w:t xml:space="preserve">Уважаемая </w:t>
      </w:r>
      <w:r w:rsidR="00C85869" w:rsidRPr="00985601">
        <w:rPr>
          <w:rStyle w:val="FontStyle14"/>
          <w:b/>
          <w:sz w:val="28"/>
          <w:szCs w:val="27"/>
        </w:rPr>
        <w:t>Мария Анатольевна</w:t>
      </w:r>
      <w:r w:rsidRPr="00985601">
        <w:rPr>
          <w:b/>
          <w:sz w:val="28"/>
          <w:szCs w:val="27"/>
        </w:rPr>
        <w:t>!</w:t>
      </w:r>
    </w:p>
    <w:p w14:paraId="013C050D" w14:textId="77777777" w:rsidR="009541D3" w:rsidRPr="00985601" w:rsidRDefault="009541D3" w:rsidP="009541D3">
      <w:pPr>
        <w:pStyle w:val="Style1"/>
        <w:widowControl/>
        <w:jc w:val="center"/>
        <w:rPr>
          <w:sz w:val="22"/>
          <w:szCs w:val="27"/>
        </w:rPr>
      </w:pPr>
    </w:p>
    <w:p w14:paraId="769A78C5" w14:textId="296F81AA" w:rsidR="00511312" w:rsidRPr="00985601" w:rsidRDefault="00511312" w:rsidP="00511312">
      <w:pPr>
        <w:ind w:firstLine="720"/>
        <w:jc w:val="both"/>
        <w:rPr>
          <w:sz w:val="28"/>
          <w:szCs w:val="27"/>
        </w:rPr>
      </w:pPr>
      <w:r w:rsidRPr="00985601">
        <w:rPr>
          <w:sz w:val="28"/>
          <w:szCs w:val="27"/>
        </w:rPr>
        <w:t xml:space="preserve">В соответствии с Федеральным законом от 25.12.2008 № 273-ФЗ </w:t>
      </w:r>
      <w:r w:rsidR="00985601" w:rsidRPr="00985601">
        <w:rPr>
          <w:sz w:val="28"/>
          <w:szCs w:val="27"/>
        </w:rPr>
        <w:br/>
      </w:r>
      <w:r w:rsidRPr="00985601">
        <w:rPr>
          <w:sz w:val="28"/>
          <w:szCs w:val="27"/>
        </w:rPr>
        <w:t xml:space="preserve">«О противодействии коррупции», Федеральным законом от 03.12.2012 </w:t>
      </w:r>
      <w:r w:rsidR="00985601">
        <w:rPr>
          <w:sz w:val="28"/>
          <w:szCs w:val="27"/>
        </w:rPr>
        <w:br/>
      </w:r>
      <w:r w:rsidRPr="00985601">
        <w:rPr>
          <w:sz w:val="28"/>
          <w:szCs w:val="27"/>
        </w:rPr>
        <w:t>№ 230-ФЗ «О контроле за соответствием расходов лиц, замещающих государственные должности, и иных лиц их доходам» (далее –</w:t>
      </w:r>
      <w:r w:rsidR="00985601" w:rsidRPr="00985601">
        <w:rPr>
          <w:sz w:val="28"/>
          <w:szCs w:val="27"/>
        </w:rPr>
        <w:t xml:space="preserve"> З</w:t>
      </w:r>
      <w:r w:rsidRPr="00985601">
        <w:rPr>
          <w:sz w:val="28"/>
          <w:szCs w:val="27"/>
        </w:rPr>
        <w:t xml:space="preserve">акон </w:t>
      </w:r>
      <w:r w:rsidR="00985601">
        <w:rPr>
          <w:sz w:val="28"/>
          <w:szCs w:val="27"/>
        </w:rPr>
        <w:br/>
      </w:r>
      <w:r w:rsidRPr="00985601">
        <w:rPr>
          <w:sz w:val="28"/>
          <w:szCs w:val="27"/>
        </w:rPr>
        <w:t xml:space="preserve">№ 230-ФЗ), на основании </w:t>
      </w:r>
      <w:r w:rsidRPr="00F20959">
        <w:rPr>
          <w:sz w:val="28"/>
          <w:szCs w:val="27"/>
        </w:rPr>
        <w:t xml:space="preserve">распоряжения Администрации Губернатора </w:t>
      </w:r>
      <w:r w:rsidR="00985601" w:rsidRPr="00F20959">
        <w:rPr>
          <w:sz w:val="28"/>
          <w:szCs w:val="27"/>
        </w:rPr>
        <w:br/>
      </w:r>
      <w:r w:rsidRPr="00F20959">
        <w:rPr>
          <w:sz w:val="28"/>
          <w:szCs w:val="27"/>
        </w:rPr>
        <w:t xml:space="preserve">и Правительства Ленинградской (далее – Администрация) от </w:t>
      </w:r>
      <w:r w:rsidR="00F20959">
        <w:rPr>
          <w:color w:val="000000"/>
          <w:sz w:val="27"/>
          <w:szCs w:val="27"/>
        </w:rPr>
        <w:t>[</w:t>
      </w:r>
      <w:r w:rsidR="004C3751">
        <w:rPr>
          <w:color w:val="000000"/>
          <w:sz w:val="27"/>
          <w:szCs w:val="27"/>
          <w:lang w:val="en-US"/>
        </w:rPr>
        <w:t>ORDERDT</w:t>
      </w:r>
      <w:r w:rsidR="00F20959">
        <w:rPr>
          <w:color w:val="000000"/>
          <w:sz w:val="27"/>
          <w:szCs w:val="27"/>
        </w:rPr>
        <w:t>]</w:t>
      </w:r>
      <w:r w:rsidR="00F20959" w:rsidRPr="005506D8">
        <w:rPr>
          <w:color w:val="000000"/>
          <w:sz w:val="27"/>
          <w:szCs w:val="27"/>
        </w:rPr>
        <w:t xml:space="preserve"> </w:t>
      </w:r>
      <w:r w:rsidR="00F20959">
        <w:rPr>
          <w:color w:val="000000"/>
          <w:sz w:val="27"/>
          <w:szCs w:val="27"/>
        </w:rPr>
        <w:t xml:space="preserve"> №</w:t>
      </w:r>
      <w:r w:rsidR="004C3751">
        <w:rPr>
          <w:color w:val="000000"/>
          <w:sz w:val="27"/>
          <w:szCs w:val="27"/>
        </w:rPr>
        <w:t>[</w:t>
      </w:r>
      <w:r w:rsidR="004C3751">
        <w:rPr>
          <w:color w:val="000000"/>
          <w:sz w:val="27"/>
          <w:szCs w:val="27"/>
          <w:lang w:val="en-US"/>
        </w:rPr>
        <w:t>RASNU</w:t>
      </w:r>
      <w:r w:rsidR="00F20959">
        <w:rPr>
          <w:color w:val="000000"/>
          <w:sz w:val="27"/>
          <w:szCs w:val="27"/>
        </w:rPr>
        <w:t>]</w:t>
      </w:r>
      <w:r w:rsidR="00F20959" w:rsidRPr="00B44BC8">
        <w:rPr>
          <w:sz w:val="27"/>
          <w:szCs w:val="27"/>
        </w:rPr>
        <w:t xml:space="preserve"> </w:t>
      </w:r>
      <w:r w:rsidRPr="00985601">
        <w:rPr>
          <w:sz w:val="28"/>
          <w:szCs w:val="27"/>
        </w:rPr>
        <w:t xml:space="preserve">Администрацией в отношении </w:t>
      </w:r>
      <w:r w:rsidR="005E241E">
        <w:rPr>
          <w:color w:val="000000"/>
          <w:sz w:val="27"/>
          <w:szCs w:val="27"/>
        </w:rPr>
        <w:t>[Фамилия Имя Отчество]</w:t>
      </w:r>
      <w:r w:rsidRPr="00985601">
        <w:rPr>
          <w:sz w:val="28"/>
          <w:szCs w:val="27"/>
        </w:rPr>
        <w:t xml:space="preserve">., замещающей должность </w:t>
      </w:r>
      <w:r w:rsidR="00F03BC6" w:rsidRPr="00F03BC6">
        <w:rPr>
          <w:color w:val="000000"/>
          <w:sz w:val="27"/>
          <w:szCs w:val="27"/>
        </w:rPr>
        <w:t>[</w:t>
      </w:r>
      <w:r w:rsidR="004C3751">
        <w:rPr>
          <w:color w:val="000000"/>
          <w:sz w:val="27"/>
          <w:szCs w:val="27"/>
          <w:lang w:val="en-US"/>
        </w:rPr>
        <w:t>PLANS</w:t>
      </w:r>
      <w:r w:rsidR="00F03BC6" w:rsidRPr="00F03BC6">
        <w:rPr>
          <w:color w:val="000000"/>
          <w:sz w:val="27"/>
          <w:szCs w:val="27"/>
        </w:rPr>
        <w:t>][</w:t>
      </w:r>
      <w:r w:rsidR="004C3751">
        <w:rPr>
          <w:color w:val="000000"/>
          <w:sz w:val="27"/>
          <w:szCs w:val="27"/>
          <w:lang w:val="en-US"/>
        </w:rPr>
        <w:t>COMMITT</w:t>
      </w:r>
      <w:r w:rsidR="00F03BC6" w:rsidRPr="00F03BC6">
        <w:rPr>
          <w:color w:val="000000"/>
          <w:sz w:val="27"/>
          <w:szCs w:val="27"/>
        </w:rPr>
        <w:t>]</w:t>
      </w:r>
      <w:r w:rsidRPr="00985601">
        <w:rPr>
          <w:sz w:val="28"/>
          <w:szCs w:val="27"/>
        </w:rPr>
        <w:t>, осуществляется контроль за соответствием ее расходов, расходов ее супруга доходу данного лица и ее супруга (далее – контроль за расходами).</w:t>
      </w:r>
    </w:p>
    <w:p w14:paraId="1F180E7D" w14:textId="62A22B90" w:rsidR="004D2761" w:rsidRPr="00985601" w:rsidRDefault="00BD5FA4" w:rsidP="00BD5FA4">
      <w:pPr>
        <w:ind w:firstLine="567"/>
        <w:jc w:val="both"/>
        <w:rPr>
          <w:sz w:val="28"/>
          <w:szCs w:val="27"/>
        </w:rPr>
      </w:pPr>
      <w:r w:rsidRPr="00985601">
        <w:rPr>
          <w:sz w:val="28"/>
          <w:szCs w:val="27"/>
        </w:rPr>
        <w:t xml:space="preserve">В соответствии с п. 4 ч. 2 ст. 11 </w:t>
      </w:r>
      <w:r w:rsidR="00985601" w:rsidRPr="00985601">
        <w:rPr>
          <w:sz w:val="28"/>
          <w:szCs w:val="27"/>
        </w:rPr>
        <w:t>З</w:t>
      </w:r>
      <w:r w:rsidRPr="00985601">
        <w:rPr>
          <w:sz w:val="28"/>
          <w:szCs w:val="27"/>
        </w:rPr>
        <w:t xml:space="preserve">акона № 230-ФЗ и постановлением Губернатора Ленинградской области от 09.12.2015 № 82-пг в целях принятия объективного решения по результатам контроля за расходами прошу Вас оказать содействие и, по возможности, к </w:t>
      </w:r>
      <w:r w:rsidR="005E241E">
        <w:rPr>
          <w:color w:val="000000"/>
          <w:sz w:val="27"/>
          <w:szCs w:val="27"/>
        </w:rPr>
        <w:t>[</w:t>
      </w:r>
      <w:r w:rsidR="004C3751">
        <w:rPr>
          <w:lang w:val="en-US"/>
        </w:rPr>
        <w:t>ENDDATE</w:t>
      </w:r>
      <w:r w:rsidR="005E241E">
        <w:rPr>
          <w:color w:val="000000"/>
          <w:sz w:val="27"/>
          <w:szCs w:val="27"/>
        </w:rPr>
        <w:t>]</w:t>
      </w:r>
      <w:r w:rsidR="005E241E" w:rsidRPr="00985601">
        <w:rPr>
          <w:sz w:val="28"/>
          <w:szCs w:val="27"/>
        </w:rPr>
        <w:t xml:space="preserve"> </w:t>
      </w:r>
      <w:r w:rsidRPr="00985601">
        <w:rPr>
          <w:sz w:val="28"/>
          <w:szCs w:val="27"/>
        </w:rPr>
        <w:t xml:space="preserve">предоставить </w:t>
      </w:r>
      <w:r w:rsidR="00985601">
        <w:rPr>
          <w:sz w:val="28"/>
          <w:szCs w:val="27"/>
        </w:rPr>
        <w:br/>
      </w:r>
      <w:r w:rsidRPr="00985601">
        <w:rPr>
          <w:sz w:val="28"/>
          <w:szCs w:val="27"/>
        </w:rPr>
        <w:t>в</w:t>
      </w:r>
      <w:r w:rsidR="00985601" w:rsidRPr="00985601">
        <w:rPr>
          <w:sz w:val="28"/>
          <w:szCs w:val="27"/>
        </w:rPr>
        <w:t xml:space="preserve"> </w:t>
      </w:r>
      <w:r w:rsidRPr="00985601">
        <w:rPr>
          <w:sz w:val="28"/>
          <w:szCs w:val="27"/>
        </w:rPr>
        <w:t xml:space="preserve">Администрацию </w:t>
      </w:r>
      <w:r w:rsidR="00A46346" w:rsidRPr="00985601">
        <w:rPr>
          <w:sz w:val="28"/>
          <w:szCs w:val="27"/>
        </w:rPr>
        <w:t>информацию</w:t>
      </w:r>
      <w:r w:rsidR="004D2761" w:rsidRPr="00985601">
        <w:rPr>
          <w:sz w:val="28"/>
          <w:szCs w:val="27"/>
        </w:rPr>
        <w:t xml:space="preserve"> </w:t>
      </w:r>
      <w:r w:rsidR="007068AA" w:rsidRPr="00985601">
        <w:rPr>
          <w:sz w:val="28"/>
          <w:szCs w:val="27"/>
        </w:rPr>
        <w:t>о сумме пенсионных и иных выплат, предусмотренных законодательством Российской Федерации</w:t>
      </w:r>
      <w:r w:rsidR="002215BE" w:rsidRPr="00985601">
        <w:rPr>
          <w:sz w:val="28"/>
          <w:szCs w:val="27"/>
        </w:rPr>
        <w:t xml:space="preserve"> (в том числе выплаты на несовершеннолетних детей родителям, сведения о распоряжении средствами материнского (семейного) капитала через кредитные учреждения)</w:t>
      </w:r>
      <w:r w:rsidR="007068AA" w:rsidRPr="00985601">
        <w:rPr>
          <w:sz w:val="28"/>
          <w:szCs w:val="27"/>
        </w:rPr>
        <w:t>, произведенных лицам</w:t>
      </w:r>
      <w:r w:rsidR="00B44A62" w:rsidRPr="00985601">
        <w:rPr>
          <w:sz w:val="28"/>
          <w:szCs w:val="27"/>
        </w:rPr>
        <w:t>, указанным</w:t>
      </w:r>
      <w:r w:rsidR="003E7D4B" w:rsidRPr="00985601">
        <w:rPr>
          <w:sz w:val="28"/>
          <w:szCs w:val="27"/>
        </w:rPr>
        <w:t xml:space="preserve"> </w:t>
      </w:r>
      <w:r w:rsidR="00B44A62" w:rsidRPr="00985601">
        <w:rPr>
          <w:sz w:val="28"/>
          <w:szCs w:val="27"/>
        </w:rPr>
        <w:t>в</w:t>
      </w:r>
      <w:r w:rsidR="003F3A88" w:rsidRPr="00985601">
        <w:rPr>
          <w:sz w:val="28"/>
          <w:szCs w:val="27"/>
        </w:rPr>
        <w:t xml:space="preserve"> Приложении к</w:t>
      </w:r>
      <w:r w:rsidR="00B44A62" w:rsidRPr="00985601">
        <w:rPr>
          <w:sz w:val="28"/>
          <w:szCs w:val="27"/>
        </w:rPr>
        <w:t xml:space="preserve"> настоящем</w:t>
      </w:r>
      <w:r w:rsidR="003F3A88" w:rsidRPr="00985601">
        <w:rPr>
          <w:sz w:val="28"/>
          <w:szCs w:val="27"/>
        </w:rPr>
        <w:t>у</w:t>
      </w:r>
      <w:r w:rsidR="00B44A62" w:rsidRPr="00985601">
        <w:rPr>
          <w:sz w:val="28"/>
          <w:szCs w:val="27"/>
        </w:rPr>
        <w:t xml:space="preserve"> запрос</w:t>
      </w:r>
      <w:r w:rsidR="003F3A88" w:rsidRPr="00985601">
        <w:rPr>
          <w:sz w:val="28"/>
          <w:szCs w:val="27"/>
        </w:rPr>
        <w:t>у</w:t>
      </w:r>
      <w:r w:rsidR="00B44A62" w:rsidRPr="00985601">
        <w:rPr>
          <w:sz w:val="28"/>
          <w:szCs w:val="27"/>
        </w:rPr>
        <w:t>,</w:t>
      </w:r>
      <w:r w:rsidR="00527A99" w:rsidRPr="00985601">
        <w:rPr>
          <w:sz w:val="28"/>
          <w:szCs w:val="27"/>
        </w:rPr>
        <w:t xml:space="preserve"> </w:t>
      </w:r>
      <w:r w:rsidR="00985601">
        <w:rPr>
          <w:sz w:val="28"/>
          <w:szCs w:val="27"/>
        </w:rPr>
        <w:br/>
      </w:r>
      <w:r w:rsidR="002D5D10" w:rsidRPr="00985601">
        <w:rPr>
          <w:sz w:val="28"/>
          <w:szCs w:val="27"/>
        </w:rPr>
        <w:t>в</w:t>
      </w:r>
      <w:r w:rsidR="00A46346" w:rsidRPr="00985601">
        <w:rPr>
          <w:sz w:val="28"/>
          <w:szCs w:val="27"/>
        </w:rPr>
        <w:t xml:space="preserve"> </w:t>
      </w:r>
      <w:r w:rsidR="00697064" w:rsidRPr="00985601">
        <w:rPr>
          <w:sz w:val="28"/>
          <w:szCs w:val="27"/>
        </w:rPr>
        <w:t>отчетные период</w:t>
      </w:r>
      <w:r w:rsidR="00985601" w:rsidRPr="00985601">
        <w:rPr>
          <w:sz w:val="28"/>
          <w:szCs w:val="27"/>
        </w:rPr>
        <w:t>ы</w:t>
      </w:r>
      <w:r w:rsidR="00697064" w:rsidRPr="00985601">
        <w:rPr>
          <w:sz w:val="28"/>
          <w:szCs w:val="27"/>
        </w:rPr>
        <w:t xml:space="preserve">, указанные в графе </w:t>
      </w:r>
      <w:r w:rsidR="00985601" w:rsidRPr="00985601">
        <w:rPr>
          <w:sz w:val="28"/>
          <w:szCs w:val="27"/>
        </w:rPr>
        <w:t>7</w:t>
      </w:r>
      <w:r w:rsidR="00697064" w:rsidRPr="00985601">
        <w:rPr>
          <w:sz w:val="28"/>
          <w:szCs w:val="27"/>
        </w:rPr>
        <w:t xml:space="preserve"> Приложения</w:t>
      </w:r>
      <w:r w:rsidR="00527A99" w:rsidRPr="00985601">
        <w:rPr>
          <w:sz w:val="28"/>
          <w:szCs w:val="27"/>
        </w:rPr>
        <w:t>, в следующем объеме: вид и размер выплат с разбивкой по годам</w:t>
      </w:r>
      <w:r w:rsidR="004D2761" w:rsidRPr="00985601">
        <w:rPr>
          <w:sz w:val="28"/>
          <w:szCs w:val="27"/>
        </w:rPr>
        <w:t>.</w:t>
      </w:r>
    </w:p>
    <w:p w14:paraId="78F0863B" w14:textId="77777777" w:rsidR="00985601" w:rsidRDefault="00985601" w:rsidP="00B44A62">
      <w:pPr>
        <w:tabs>
          <w:tab w:val="left" w:pos="1134"/>
        </w:tabs>
        <w:ind w:firstLine="720"/>
        <w:jc w:val="both"/>
        <w:rPr>
          <w:sz w:val="28"/>
          <w:szCs w:val="27"/>
        </w:rPr>
      </w:pPr>
    </w:p>
    <w:p w14:paraId="3E5A87CF" w14:textId="77777777" w:rsidR="00985601" w:rsidRDefault="00985601" w:rsidP="00B44A62">
      <w:pPr>
        <w:tabs>
          <w:tab w:val="left" w:pos="1134"/>
        </w:tabs>
        <w:ind w:firstLine="720"/>
        <w:jc w:val="both"/>
        <w:rPr>
          <w:sz w:val="28"/>
          <w:szCs w:val="27"/>
        </w:rPr>
      </w:pPr>
    </w:p>
    <w:p w14:paraId="3218EC23" w14:textId="77777777" w:rsidR="00B44A62" w:rsidRPr="00985601" w:rsidRDefault="00B44A62" w:rsidP="00B44A62">
      <w:pPr>
        <w:tabs>
          <w:tab w:val="left" w:pos="1134"/>
        </w:tabs>
        <w:ind w:firstLine="720"/>
        <w:jc w:val="both"/>
        <w:rPr>
          <w:sz w:val="28"/>
          <w:szCs w:val="27"/>
        </w:rPr>
      </w:pPr>
      <w:r w:rsidRPr="00985601">
        <w:rPr>
          <w:sz w:val="28"/>
          <w:szCs w:val="27"/>
        </w:rPr>
        <w:lastRenderedPageBreak/>
        <w:t>Дополнительно сообщаю, что в силу п</w:t>
      </w:r>
      <w:r w:rsidR="002B7968" w:rsidRPr="00985601">
        <w:rPr>
          <w:sz w:val="28"/>
          <w:szCs w:val="27"/>
        </w:rPr>
        <w:t>.</w:t>
      </w:r>
      <w:r w:rsidRPr="00985601">
        <w:rPr>
          <w:sz w:val="28"/>
          <w:szCs w:val="27"/>
        </w:rPr>
        <w:t xml:space="preserve"> 2 ч</w:t>
      </w:r>
      <w:r w:rsidR="002B7968" w:rsidRPr="00985601">
        <w:rPr>
          <w:sz w:val="28"/>
          <w:szCs w:val="27"/>
        </w:rPr>
        <w:t>.</w:t>
      </w:r>
      <w:r w:rsidRPr="00985601">
        <w:rPr>
          <w:sz w:val="28"/>
          <w:szCs w:val="27"/>
        </w:rPr>
        <w:t xml:space="preserve"> 1 ст</w:t>
      </w:r>
      <w:r w:rsidR="002B7968" w:rsidRPr="00985601">
        <w:rPr>
          <w:sz w:val="28"/>
          <w:szCs w:val="27"/>
        </w:rPr>
        <w:t>.</w:t>
      </w:r>
      <w:r w:rsidRPr="00985601">
        <w:rPr>
          <w:sz w:val="28"/>
          <w:szCs w:val="27"/>
        </w:rPr>
        <w:t xml:space="preserve"> 6, ч</w:t>
      </w:r>
      <w:r w:rsidR="002B7968" w:rsidRPr="00985601">
        <w:rPr>
          <w:sz w:val="28"/>
          <w:szCs w:val="27"/>
        </w:rPr>
        <w:t xml:space="preserve">.ч. 3 </w:t>
      </w:r>
      <w:r w:rsidRPr="00985601">
        <w:rPr>
          <w:sz w:val="28"/>
          <w:szCs w:val="27"/>
        </w:rPr>
        <w:t>и 8 ст</w:t>
      </w:r>
      <w:r w:rsidR="002B7968" w:rsidRPr="00985601">
        <w:rPr>
          <w:sz w:val="28"/>
          <w:szCs w:val="27"/>
        </w:rPr>
        <w:t>.</w:t>
      </w:r>
      <w:r w:rsidRPr="00985601">
        <w:rPr>
          <w:sz w:val="28"/>
          <w:szCs w:val="27"/>
        </w:rPr>
        <w:t xml:space="preserve"> 9 Фе</w:t>
      </w:r>
      <w:r w:rsidR="002B7968" w:rsidRPr="00985601">
        <w:rPr>
          <w:sz w:val="28"/>
          <w:szCs w:val="27"/>
        </w:rPr>
        <w:t>дерального закона от 27.07.</w:t>
      </w:r>
      <w:r w:rsidR="00F2149E" w:rsidRPr="00985601">
        <w:rPr>
          <w:sz w:val="28"/>
          <w:szCs w:val="27"/>
        </w:rPr>
        <w:t>200</w:t>
      </w:r>
      <w:r w:rsidRPr="00985601">
        <w:rPr>
          <w:sz w:val="28"/>
          <w:szCs w:val="27"/>
        </w:rPr>
        <w:t xml:space="preserve">6 </w:t>
      </w:r>
      <w:r w:rsidR="002B7968" w:rsidRPr="00985601">
        <w:rPr>
          <w:sz w:val="28"/>
          <w:szCs w:val="27"/>
        </w:rPr>
        <w:t xml:space="preserve">№ 152-ФЗ </w:t>
      </w:r>
      <w:r w:rsidRPr="00985601">
        <w:rPr>
          <w:sz w:val="28"/>
          <w:szCs w:val="27"/>
        </w:rPr>
        <w:t xml:space="preserve">«О персональных данных» согласие на обработку персональных данных субъекта </w:t>
      </w:r>
      <w:r w:rsidRPr="00985601">
        <w:rPr>
          <w:b/>
          <w:sz w:val="28"/>
          <w:szCs w:val="27"/>
        </w:rPr>
        <w:t>не требуется</w:t>
      </w:r>
      <w:r w:rsidRPr="00985601">
        <w:rPr>
          <w:sz w:val="28"/>
          <w:szCs w:val="27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0127CFB0" w14:textId="77777777" w:rsidR="008B68FC" w:rsidRPr="00985601" w:rsidRDefault="008B68FC" w:rsidP="00B44A62">
      <w:pPr>
        <w:tabs>
          <w:tab w:val="left" w:pos="1134"/>
        </w:tabs>
        <w:ind w:firstLine="720"/>
        <w:jc w:val="both"/>
        <w:rPr>
          <w:sz w:val="28"/>
          <w:szCs w:val="27"/>
        </w:rPr>
      </w:pPr>
    </w:p>
    <w:p w14:paraId="6F5745A9" w14:textId="77777777" w:rsidR="008B68FC" w:rsidRPr="00876C62" w:rsidRDefault="008B68FC" w:rsidP="008B68FC">
      <w:pPr>
        <w:ind w:firstLine="720"/>
        <w:jc w:val="both"/>
        <w:rPr>
          <w:sz w:val="28"/>
          <w:szCs w:val="27"/>
          <w:highlight w:val="yellow"/>
        </w:rPr>
      </w:pPr>
      <w:r w:rsidRPr="008320FE">
        <w:rPr>
          <w:sz w:val="28"/>
          <w:szCs w:val="27"/>
        </w:rPr>
        <w:t xml:space="preserve">Приложение: по тексту на </w:t>
      </w:r>
      <w:r w:rsidR="008320FE" w:rsidRPr="008320FE">
        <w:rPr>
          <w:color w:val="000000"/>
          <w:sz w:val="27"/>
          <w:szCs w:val="27"/>
        </w:rPr>
        <w:t>[количество</w:t>
      </w:r>
      <w:r w:rsidR="008320FE" w:rsidRPr="003F08F4">
        <w:rPr>
          <w:color w:val="000000"/>
          <w:sz w:val="27"/>
          <w:szCs w:val="27"/>
        </w:rPr>
        <w:t xml:space="preserve"> страниц]</w:t>
      </w:r>
      <w:r w:rsidR="008320FE" w:rsidRPr="003F08F4">
        <w:rPr>
          <w:sz w:val="28"/>
          <w:szCs w:val="28"/>
        </w:rPr>
        <w:t>л.</w:t>
      </w:r>
    </w:p>
    <w:p w14:paraId="0218637A" w14:textId="77777777" w:rsidR="00983961" w:rsidRDefault="00983961" w:rsidP="00E127EB">
      <w:pPr>
        <w:jc w:val="both"/>
        <w:rPr>
          <w:sz w:val="28"/>
          <w:szCs w:val="27"/>
        </w:rPr>
      </w:pPr>
    </w:p>
    <w:p w14:paraId="7CAD00BB" w14:textId="77777777" w:rsidR="00985601" w:rsidRPr="00985601" w:rsidRDefault="00985601" w:rsidP="00E127EB">
      <w:pPr>
        <w:jc w:val="both"/>
        <w:rPr>
          <w:sz w:val="28"/>
          <w:szCs w:val="27"/>
        </w:rPr>
      </w:pPr>
    </w:p>
    <w:p w14:paraId="1401F5BB" w14:textId="77777777" w:rsidR="009D7F07" w:rsidRPr="00985601" w:rsidRDefault="009D7F07" w:rsidP="009D7F07">
      <w:pPr>
        <w:tabs>
          <w:tab w:val="left" w:pos="8080"/>
        </w:tabs>
        <w:rPr>
          <w:sz w:val="28"/>
          <w:szCs w:val="27"/>
        </w:rPr>
      </w:pPr>
      <w:r w:rsidRPr="00985601">
        <w:rPr>
          <w:sz w:val="28"/>
          <w:szCs w:val="27"/>
        </w:rPr>
        <w:t>Первый вице-губернатор Ленинградской области –</w:t>
      </w:r>
    </w:p>
    <w:p w14:paraId="2A3CD1CA" w14:textId="77777777" w:rsidR="009D7F07" w:rsidRPr="00985601" w:rsidRDefault="009D7F07" w:rsidP="009D7F07">
      <w:pPr>
        <w:tabs>
          <w:tab w:val="left" w:pos="8080"/>
        </w:tabs>
        <w:rPr>
          <w:sz w:val="28"/>
          <w:szCs w:val="27"/>
        </w:rPr>
      </w:pPr>
      <w:r w:rsidRPr="00985601">
        <w:rPr>
          <w:sz w:val="28"/>
          <w:szCs w:val="27"/>
        </w:rPr>
        <w:t>руководитель Администрации Губернатора и</w:t>
      </w:r>
    </w:p>
    <w:p w14:paraId="7A48F777" w14:textId="77777777" w:rsidR="009D7F07" w:rsidRPr="00985601" w:rsidRDefault="009D7F07" w:rsidP="009D7F07">
      <w:pPr>
        <w:tabs>
          <w:tab w:val="left" w:pos="8080"/>
        </w:tabs>
        <w:rPr>
          <w:sz w:val="28"/>
          <w:szCs w:val="27"/>
        </w:rPr>
      </w:pPr>
      <w:r w:rsidRPr="00985601">
        <w:rPr>
          <w:sz w:val="28"/>
          <w:szCs w:val="27"/>
        </w:rPr>
        <w:t>Правительства Ленинградской области</w:t>
      </w:r>
      <w:r w:rsidR="00985601" w:rsidRPr="00985601">
        <w:rPr>
          <w:sz w:val="28"/>
          <w:szCs w:val="27"/>
        </w:rPr>
        <w:tab/>
      </w:r>
      <w:r w:rsidRPr="00985601">
        <w:rPr>
          <w:sz w:val="28"/>
          <w:szCs w:val="27"/>
        </w:rPr>
        <w:t>И.В.</w:t>
      </w:r>
      <w:r w:rsidR="00985601" w:rsidRPr="00985601">
        <w:rPr>
          <w:sz w:val="28"/>
          <w:szCs w:val="27"/>
        </w:rPr>
        <w:t> </w:t>
      </w:r>
      <w:r w:rsidRPr="00985601">
        <w:rPr>
          <w:sz w:val="28"/>
          <w:szCs w:val="27"/>
        </w:rPr>
        <w:t>Петров</w:t>
      </w:r>
    </w:p>
    <w:p w14:paraId="5C4A7C33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308BA6FE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7892186A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17BF98EA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2C5A0CF8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15B05645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28EA562E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40F8F6A2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2A1A691D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523F433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002925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DB4C2A9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A9CA9ED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72FF5D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5F60B3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B1866D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22D17C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6F4E09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B58D166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966406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2C0625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98977AD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9C0FA0D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B4572C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252178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25CCBCA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D02DE0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20B62C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9D8DEF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FEE2A1B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ED22421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EC0C30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407CB59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A10F850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812ECE2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9164915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6FE8032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C88E8A4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B519354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38DB663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E9AC8A3" w14:textId="77777777" w:rsidR="00983961" w:rsidRDefault="00983961" w:rsidP="009D7F07">
      <w:pPr>
        <w:tabs>
          <w:tab w:val="left" w:pos="8080"/>
        </w:tabs>
        <w:rPr>
          <w:sz w:val="28"/>
          <w:szCs w:val="28"/>
        </w:rPr>
      </w:pPr>
    </w:p>
    <w:p w14:paraId="630FD26E" w14:textId="77777777" w:rsidR="00555C65" w:rsidRDefault="00555C65" w:rsidP="009D7F07">
      <w:pPr>
        <w:tabs>
          <w:tab w:val="left" w:pos="8080"/>
        </w:tabs>
        <w:rPr>
          <w:sz w:val="28"/>
          <w:szCs w:val="28"/>
        </w:rPr>
      </w:pPr>
    </w:p>
    <w:p w14:paraId="7108AF28" w14:textId="77777777" w:rsidR="00BD5FA4" w:rsidRDefault="00BD5FA4" w:rsidP="009D7F07">
      <w:pPr>
        <w:tabs>
          <w:tab w:val="left" w:pos="8080"/>
        </w:tabs>
        <w:rPr>
          <w:sz w:val="28"/>
          <w:szCs w:val="28"/>
        </w:rPr>
      </w:pPr>
    </w:p>
    <w:p w14:paraId="753492A1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CEA297D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E469C1E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5E0008B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6D819F92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0D3A465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2567002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913FB3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0E98EB1C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1B805655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57CC775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EFC9F68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C7C32B1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3B1AF4E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129F18AF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C82A0C7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A5EDCC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64482963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F68A12B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BFBBF2C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3E1B893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572C515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0EFF7CD7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A64FF25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0F9D33BE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1CD6B8E6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47FFDDC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D3AC480" w14:textId="77777777" w:rsidR="009D7F07" w:rsidRDefault="00DE3942" w:rsidP="009D7F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2B7968">
        <w:rPr>
          <w:sz w:val="20"/>
          <w:szCs w:val="20"/>
        </w:rPr>
        <w:t>2</w:t>
      </w:r>
      <w:r w:rsidR="009D7F07">
        <w:rPr>
          <w:sz w:val="20"/>
          <w:szCs w:val="20"/>
        </w:rPr>
        <w:t xml:space="preserve"> л.</w:t>
      </w:r>
    </w:p>
    <w:p w14:paraId="02914BC7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1B14CCB7" w14:textId="77777777" w:rsidR="009D7F07" w:rsidRDefault="009D7F07" w:rsidP="009D7F07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Исп</w:t>
      </w:r>
      <w:r w:rsidR="002215BE">
        <w:rPr>
          <w:sz w:val="18"/>
          <w:szCs w:val="18"/>
        </w:rPr>
        <w:t xml:space="preserve">. </w:t>
      </w:r>
      <w:r w:rsidR="00BD5FA4">
        <w:rPr>
          <w:sz w:val="18"/>
          <w:szCs w:val="18"/>
        </w:rPr>
        <w:t>Лядова Ж.О.</w:t>
      </w:r>
      <w:r>
        <w:rPr>
          <w:sz w:val="18"/>
          <w:szCs w:val="18"/>
        </w:rPr>
        <w:t xml:space="preserve">, </w:t>
      </w:r>
    </w:p>
    <w:p w14:paraId="07FE3D89" w14:textId="77777777" w:rsidR="009D7F07" w:rsidRDefault="009D7F07" w:rsidP="009D7F07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3F8B6BF7" w14:textId="77777777" w:rsidR="00697064" w:rsidRDefault="00697064" w:rsidP="009D7F07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9.09.2021</w:t>
      </w:r>
    </w:p>
    <w:p w14:paraId="62B9A93C" w14:textId="77777777" w:rsidR="007C2619" w:rsidRPr="00BF34E6" w:rsidRDefault="007C2619" w:rsidP="00AA5584">
      <w:pPr>
        <w:rPr>
          <w:sz w:val="28"/>
          <w:szCs w:val="28"/>
        </w:rPr>
      </w:pPr>
    </w:p>
    <w:sectPr w:rsidR="007C2619" w:rsidRPr="00BF34E6" w:rsidSect="0098560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3595"/>
    <w:rsid w:val="00024196"/>
    <w:rsid w:val="00031F83"/>
    <w:rsid w:val="00035056"/>
    <w:rsid w:val="00037901"/>
    <w:rsid w:val="00046776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A1034"/>
    <w:rsid w:val="000A3E70"/>
    <w:rsid w:val="000A5F3C"/>
    <w:rsid w:val="000B3684"/>
    <w:rsid w:val="000B74D7"/>
    <w:rsid w:val="000C13F0"/>
    <w:rsid w:val="000C26BB"/>
    <w:rsid w:val="000D4C28"/>
    <w:rsid w:val="000E2D7B"/>
    <w:rsid w:val="000E6576"/>
    <w:rsid w:val="000F2E7B"/>
    <w:rsid w:val="000F4784"/>
    <w:rsid w:val="000F523C"/>
    <w:rsid w:val="00100058"/>
    <w:rsid w:val="00101290"/>
    <w:rsid w:val="00101388"/>
    <w:rsid w:val="00105B04"/>
    <w:rsid w:val="00105C5A"/>
    <w:rsid w:val="001071FA"/>
    <w:rsid w:val="0011464C"/>
    <w:rsid w:val="00116212"/>
    <w:rsid w:val="00117CC5"/>
    <w:rsid w:val="001253A5"/>
    <w:rsid w:val="0013539A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7C67"/>
    <w:rsid w:val="001E0BC5"/>
    <w:rsid w:val="001F477C"/>
    <w:rsid w:val="001F6561"/>
    <w:rsid w:val="00211B55"/>
    <w:rsid w:val="0021211B"/>
    <w:rsid w:val="002141A1"/>
    <w:rsid w:val="00214365"/>
    <w:rsid w:val="002167E4"/>
    <w:rsid w:val="002215BE"/>
    <w:rsid w:val="002219C0"/>
    <w:rsid w:val="00227C76"/>
    <w:rsid w:val="00234FF1"/>
    <w:rsid w:val="00235ADF"/>
    <w:rsid w:val="00236D1E"/>
    <w:rsid w:val="00241E2D"/>
    <w:rsid w:val="00242398"/>
    <w:rsid w:val="0024739A"/>
    <w:rsid w:val="002637E9"/>
    <w:rsid w:val="00272CD0"/>
    <w:rsid w:val="0027441C"/>
    <w:rsid w:val="00277876"/>
    <w:rsid w:val="0028319A"/>
    <w:rsid w:val="00285DD7"/>
    <w:rsid w:val="0029074D"/>
    <w:rsid w:val="00291ED2"/>
    <w:rsid w:val="00294CA1"/>
    <w:rsid w:val="002A046D"/>
    <w:rsid w:val="002A3E86"/>
    <w:rsid w:val="002B627A"/>
    <w:rsid w:val="002B6570"/>
    <w:rsid w:val="002B6B21"/>
    <w:rsid w:val="002B7968"/>
    <w:rsid w:val="002C0913"/>
    <w:rsid w:val="002C0DA2"/>
    <w:rsid w:val="002C29F9"/>
    <w:rsid w:val="002C6C1A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373C8"/>
    <w:rsid w:val="00340FAE"/>
    <w:rsid w:val="0034312E"/>
    <w:rsid w:val="00346843"/>
    <w:rsid w:val="00351C4C"/>
    <w:rsid w:val="00353B82"/>
    <w:rsid w:val="00353BC5"/>
    <w:rsid w:val="00357F97"/>
    <w:rsid w:val="00361350"/>
    <w:rsid w:val="00374346"/>
    <w:rsid w:val="0037513F"/>
    <w:rsid w:val="0038006F"/>
    <w:rsid w:val="00385949"/>
    <w:rsid w:val="0039532D"/>
    <w:rsid w:val="003A2A26"/>
    <w:rsid w:val="003B0391"/>
    <w:rsid w:val="003B4B28"/>
    <w:rsid w:val="003B7081"/>
    <w:rsid w:val="003C0EEA"/>
    <w:rsid w:val="003C2BD0"/>
    <w:rsid w:val="003C3DA6"/>
    <w:rsid w:val="003D1B7B"/>
    <w:rsid w:val="003D29CC"/>
    <w:rsid w:val="003D7D30"/>
    <w:rsid w:val="003D7F48"/>
    <w:rsid w:val="003E070F"/>
    <w:rsid w:val="003E7D4B"/>
    <w:rsid w:val="003E7E08"/>
    <w:rsid w:val="003F3A88"/>
    <w:rsid w:val="00412B14"/>
    <w:rsid w:val="004149AB"/>
    <w:rsid w:val="0041578D"/>
    <w:rsid w:val="00417991"/>
    <w:rsid w:val="00424350"/>
    <w:rsid w:val="00427C14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3751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033D9"/>
    <w:rsid w:val="00511312"/>
    <w:rsid w:val="00520C43"/>
    <w:rsid w:val="005224D9"/>
    <w:rsid w:val="005236E7"/>
    <w:rsid w:val="0052410A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9E5"/>
    <w:rsid w:val="00555C65"/>
    <w:rsid w:val="00564BBB"/>
    <w:rsid w:val="0058320C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241E"/>
    <w:rsid w:val="005E35A9"/>
    <w:rsid w:val="005E7D91"/>
    <w:rsid w:val="005F018C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7DF7"/>
    <w:rsid w:val="00665AE6"/>
    <w:rsid w:val="00667994"/>
    <w:rsid w:val="00667DAD"/>
    <w:rsid w:val="00673009"/>
    <w:rsid w:val="006744D3"/>
    <w:rsid w:val="00681548"/>
    <w:rsid w:val="00690D17"/>
    <w:rsid w:val="00697064"/>
    <w:rsid w:val="006A281A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7F19"/>
    <w:rsid w:val="00795599"/>
    <w:rsid w:val="007A60CC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5CA6"/>
    <w:rsid w:val="0080789F"/>
    <w:rsid w:val="0081293A"/>
    <w:rsid w:val="008176CD"/>
    <w:rsid w:val="008214CB"/>
    <w:rsid w:val="008243D4"/>
    <w:rsid w:val="008320FE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6DBC"/>
    <w:rsid w:val="00866FCC"/>
    <w:rsid w:val="00876C62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900665"/>
    <w:rsid w:val="00904F67"/>
    <w:rsid w:val="00904F78"/>
    <w:rsid w:val="009054E3"/>
    <w:rsid w:val="00905E89"/>
    <w:rsid w:val="00912359"/>
    <w:rsid w:val="009145CC"/>
    <w:rsid w:val="00917A72"/>
    <w:rsid w:val="00923265"/>
    <w:rsid w:val="00925565"/>
    <w:rsid w:val="009271C2"/>
    <w:rsid w:val="0093021F"/>
    <w:rsid w:val="00945CE3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83961"/>
    <w:rsid w:val="00985601"/>
    <w:rsid w:val="009928BB"/>
    <w:rsid w:val="009A7F6B"/>
    <w:rsid w:val="009B2FE7"/>
    <w:rsid w:val="009B4523"/>
    <w:rsid w:val="009B53D1"/>
    <w:rsid w:val="009B7048"/>
    <w:rsid w:val="009B7D36"/>
    <w:rsid w:val="009C7490"/>
    <w:rsid w:val="009D5BD8"/>
    <w:rsid w:val="009D7F07"/>
    <w:rsid w:val="009E0968"/>
    <w:rsid w:val="009E4E0C"/>
    <w:rsid w:val="00A0012F"/>
    <w:rsid w:val="00A0022D"/>
    <w:rsid w:val="00A15927"/>
    <w:rsid w:val="00A17871"/>
    <w:rsid w:val="00A17A60"/>
    <w:rsid w:val="00A2101F"/>
    <w:rsid w:val="00A22A36"/>
    <w:rsid w:val="00A25A74"/>
    <w:rsid w:val="00A27177"/>
    <w:rsid w:val="00A27A52"/>
    <w:rsid w:val="00A305F5"/>
    <w:rsid w:val="00A31209"/>
    <w:rsid w:val="00A3645A"/>
    <w:rsid w:val="00A42433"/>
    <w:rsid w:val="00A45ABF"/>
    <w:rsid w:val="00A46346"/>
    <w:rsid w:val="00A474D7"/>
    <w:rsid w:val="00A50711"/>
    <w:rsid w:val="00A52443"/>
    <w:rsid w:val="00A53322"/>
    <w:rsid w:val="00A76EC8"/>
    <w:rsid w:val="00A84248"/>
    <w:rsid w:val="00A86313"/>
    <w:rsid w:val="00A90414"/>
    <w:rsid w:val="00A9197A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AF7F45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B17"/>
    <w:rsid w:val="00BA466B"/>
    <w:rsid w:val="00BA707A"/>
    <w:rsid w:val="00BB5817"/>
    <w:rsid w:val="00BB7448"/>
    <w:rsid w:val="00BD2CCA"/>
    <w:rsid w:val="00BD386D"/>
    <w:rsid w:val="00BD5FA4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4C1E"/>
    <w:rsid w:val="00C85869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3942"/>
    <w:rsid w:val="00DE7B77"/>
    <w:rsid w:val="00DF1F3C"/>
    <w:rsid w:val="00E00A68"/>
    <w:rsid w:val="00E127EB"/>
    <w:rsid w:val="00E14DDD"/>
    <w:rsid w:val="00E24E3D"/>
    <w:rsid w:val="00E254C8"/>
    <w:rsid w:val="00E34800"/>
    <w:rsid w:val="00E41F10"/>
    <w:rsid w:val="00E43910"/>
    <w:rsid w:val="00E5227F"/>
    <w:rsid w:val="00E5428D"/>
    <w:rsid w:val="00E670AE"/>
    <w:rsid w:val="00EB5C78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03BC6"/>
    <w:rsid w:val="00F12717"/>
    <w:rsid w:val="00F20959"/>
    <w:rsid w:val="00F2149E"/>
    <w:rsid w:val="00F218F0"/>
    <w:rsid w:val="00F24EBD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81A82"/>
    <w:rsid w:val="00F9214D"/>
    <w:rsid w:val="00F96155"/>
    <w:rsid w:val="00F97255"/>
    <w:rsid w:val="00FB26E5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ADB7"/>
  <w15:docId w15:val="{16F1731F-AFD2-45A2-97CB-E4E7495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5E241E"/>
    <w:rPr>
      <w:sz w:val="16"/>
      <w:szCs w:val="16"/>
    </w:rPr>
  </w:style>
  <w:style w:type="paragraph" w:styleId="a9">
    <w:name w:val="annotation text"/>
    <w:basedOn w:val="a"/>
    <w:link w:val="aa"/>
    <w:rsid w:val="005E24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E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241E"/>
    <w:pPr>
      <w:widowControl/>
      <w:autoSpaceDE/>
      <w:autoSpaceDN/>
      <w:adjustRightInd/>
    </w:pPr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24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413E-8601-49E7-B3BC-0CEC6C13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2</cp:revision>
  <cp:lastPrinted>2021-09-09T12:22:00Z</cp:lastPrinted>
  <dcterms:created xsi:type="dcterms:W3CDTF">2021-12-09T14:37:00Z</dcterms:created>
  <dcterms:modified xsi:type="dcterms:W3CDTF">2021-12-09T14:37:00Z</dcterms:modified>
</cp:coreProperties>
</file>